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D1" w:rsidRPr="004237D0" w:rsidRDefault="00D01AD1" w:rsidP="0040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7D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3676B" w:rsidRDefault="00D01AD1" w:rsidP="004237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7D0">
        <w:rPr>
          <w:rFonts w:ascii="Times New Roman" w:hAnsi="Times New Roman" w:cs="Times New Roman"/>
          <w:b/>
          <w:sz w:val="28"/>
          <w:szCs w:val="28"/>
        </w:rPr>
        <w:t xml:space="preserve"> внесения изменений в проект планировки и межевания на застроенную территорию в ка</w:t>
      </w:r>
      <w:r w:rsidR="002E5EF1">
        <w:rPr>
          <w:rFonts w:ascii="Times New Roman" w:hAnsi="Times New Roman" w:cs="Times New Roman"/>
          <w:b/>
          <w:sz w:val="28"/>
          <w:szCs w:val="28"/>
        </w:rPr>
        <w:t>дастровом квартале 41:05:0101002</w:t>
      </w:r>
      <w:r w:rsidR="00C86B7A" w:rsidRPr="004237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6B7A" w:rsidRPr="004237D0">
        <w:rPr>
          <w:rFonts w:ascii="Times New Roman" w:hAnsi="Times New Roman" w:cs="Times New Roman"/>
          <w:b/>
          <w:sz w:val="28"/>
          <w:szCs w:val="28"/>
        </w:rPr>
        <w:t>Елизовского</w:t>
      </w:r>
      <w:proofErr w:type="spellEnd"/>
      <w:r w:rsidR="004237D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423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BE1" w:rsidRPr="004237D0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2E5EF1" w:rsidRPr="002E5EF1" w:rsidRDefault="002E5EF1" w:rsidP="002E5EF1">
      <w:pPr>
        <w:pStyle w:val="a3"/>
        <w:numPr>
          <w:ilvl w:val="0"/>
          <w:numId w:val="10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5EF1">
        <w:rPr>
          <w:rFonts w:ascii="Times New Roman" w:hAnsi="Times New Roman" w:cs="Times New Roman"/>
          <w:sz w:val="28"/>
          <w:szCs w:val="28"/>
        </w:rPr>
        <w:t>Перераспределение земельного участка частной собственности с кадастровым номером 41:05:0101002:3599, расположе</w:t>
      </w:r>
      <w:r>
        <w:rPr>
          <w:rFonts w:ascii="Times New Roman" w:hAnsi="Times New Roman" w:cs="Times New Roman"/>
          <w:sz w:val="28"/>
          <w:szCs w:val="28"/>
        </w:rPr>
        <w:t xml:space="preserve">нного по адресу: </w:t>
      </w:r>
      <w:r w:rsidRPr="002E5EF1">
        <w:rPr>
          <w:rFonts w:ascii="Times New Roman" w:hAnsi="Times New Roman" w:cs="Times New Roman"/>
          <w:sz w:val="28"/>
          <w:szCs w:val="28"/>
        </w:rPr>
        <w:t xml:space="preserve">ул. Лазо,  </w:t>
      </w:r>
      <w:proofErr w:type="gramStart"/>
      <w:r w:rsidRPr="002E5E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E5EF1">
        <w:rPr>
          <w:rFonts w:ascii="Times New Roman" w:hAnsi="Times New Roman" w:cs="Times New Roman"/>
          <w:sz w:val="28"/>
          <w:szCs w:val="28"/>
        </w:rPr>
        <w:t>. Елизово и смежного с ним земельного участка с кадастровым номером 41:05:0101002:3564, путем образования земельных участков площадью 2022 кв.м. и 350 кв.м.</w:t>
      </w:r>
    </w:p>
    <w:p w:rsidR="002E5EF1" w:rsidRDefault="00D175A1" w:rsidP="00D175A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61165" cy="4484535"/>
            <wp:effectExtent l="19050" t="0" r="6235" b="0"/>
            <wp:docPr id="1" name="Рисунок 1" descr="C:\Users\work\Desktop\Стало ул. Ла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Стало ул. Лаз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931" cy="449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A1" w:rsidRPr="00D175A1" w:rsidRDefault="00D175A1" w:rsidP="00D175A1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175A1">
        <w:rPr>
          <w:rFonts w:ascii="Times New Roman" w:hAnsi="Times New Roman" w:cs="Times New Roman"/>
          <w:sz w:val="28"/>
          <w:szCs w:val="28"/>
        </w:rPr>
        <w:t>Геодезические данные образуемого земельно</w:t>
      </w:r>
      <w:r w:rsidR="00E1630D">
        <w:rPr>
          <w:rFonts w:ascii="Times New Roman" w:hAnsi="Times New Roman" w:cs="Times New Roman"/>
          <w:sz w:val="28"/>
          <w:szCs w:val="28"/>
        </w:rPr>
        <w:t>го участка с условным номером 6</w:t>
      </w:r>
      <w:r w:rsidR="00E1630D" w:rsidRPr="00E1630D">
        <w:rPr>
          <w:rFonts w:ascii="Times New Roman" w:hAnsi="Times New Roman" w:cs="Times New Roman"/>
          <w:sz w:val="28"/>
          <w:szCs w:val="28"/>
        </w:rPr>
        <w:t>1</w:t>
      </w:r>
      <w:r w:rsidRPr="00D175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315" w:type="dxa"/>
        <w:jc w:val="center"/>
        <w:tblLayout w:type="fixed"/>
        <w:tblLook w:val="0000"/>
      </w:tblPr>
      <w:tblGrid>
        <w:gridCol w:w="818"/>
        <w:gridCol w:w="1700"/>
        <w:gridCol w:w="1797"/>
      </w:tblGrid>
      <w:tr w:rsidR="00D175A1" w:rsidRPr="000D5375" w:rsidTr="00B068F8">
        <w:trPr>
          <w:trHeight w:val="325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A1" w:rsidRDefault="00D175A1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175A1" w:rsidRPr="002E2F46" w:rsidRDefault="00D175A1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1" w:rsidRPr="002E2F46" w:rsidRDefault="00D175A1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(МСК 41):</w:t>
            </w:r>
          </w:p>
        </w:tc>
      </w:tr>
      <w:tr w:rsidR="00D175A1" w:rsidRPr="000D5375" w:rsidTr="00DE25CF">
        <w:trPr>
          <w:trHeight w:val="376"/>
          <w:jc w:val="center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1" w:rsidRDefault="00D175A1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1" w:rsidRPr="002E2F46" w:rsidRDefault="00D175A1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1" w:rsidRPr="002E2F46" w:rsidRDefault="00D175A1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</w:tr>
      <w:tr w:rsidR="00240807" w:rsidRPr="000D5375" w:rsidTr="00D175A1">
        <w:trPr>
          <w:trHeight w:val="2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07" w:rsidRPr="002E2F46" w:rsidRDefault="00240807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40,</w:t>
            </w:r>
            <w:r w:rsidRPr="002408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595,</w:t>
            </w:r>
            <w:r w:rsidRPr="002408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40807" w:rsidRPr="00EB78ED" w:rsidTr="00240807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07" w:rsidRPr="002E2F46" w:rsidRDefault="00240807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35,</w:t>
            </w:r>
            <w:r w:rsidRPr="002408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23,</w:t>
            </w:r>
            <w:r w:rsidRPr="002408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40807" w:rsidRPr="000D5375" w:rsidTr="00D175A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07" w:rsidRPr="002E2F46" w:rsidRDefault="00240807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23,</w:t>
            </w:r>
            <w:r w:rsidRPr="002408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24,</w:t>
            </w:r>
            <w:r w:rsidRPr="002408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0807" w:rsidRPr="000D5375" w:rsidTr="00D175A1">
        <w:trPr>
          <w:trHeight w:val="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07" w:rsidRPr="002E2F46" w:rsidRDefault="00240807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84,</w:t>
            </w:r>
            <w:r w:rsidRPr="002408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21,</w:t>
            </w:r>
            <w:r w:rsidRPr="002408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40807" w:rsidRPr="000D5375" w:rsidTr="00D175A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07" w:rsidRPr="002E2F46" w:rsidRDefault="00240807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79,</w:t>
            </w:r>
            <w:r w:rsidRPr="002408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19,</w:t>
            </w:r>
            <w:r w:rsidRPr="00240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0807" w:rsidRPr="000D5375" w:rsidTr="00D175A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07" w:rsidRPr="002E2F46" w:rsidRDefault="00240807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80,</w:t>
            </w:r>
            <w:r w:rsidRPr="00240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14,</w:t>
            </w:r>
            <w:r w:rsidRPr="0024080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40807" w:rsidRPr="000D5375" w:rsidTr="00D175A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07" w:rsidRPr="002E2F46" w:rsidRDefault="00240807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79,</w:t>
            </w:r>
            <w:r w:rsidRPr="002408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14,</w:t>
            </w:r>
            <w:r w:rsidRPr="002408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40807" w:rsidRPr="000D5375" w:rsidTr="00D175A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07" w:rsidRPr="002E2F46" w:rsidRDefault="00240807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80,</w:t>
            </w:r>
            <w:r w:rsidRPr="002408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11,</w:t>
            </w:r>
            <w:r w:rsidRPr="002408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40807" w:rsidRPr="000D5375" w:rsidTr="00D175A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07" w:rsidRDefault="00240807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81,</w:t>
            </w:r>
            <w:r w:rsidRPr="0024080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585,</w:t>
            </w:r>
            <w:r w:rsidRPr="0024080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40807" w:rsidRPr="000D5375" w:rsidTr="00D175A1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07" w:rsidRPr="002E2F46" w:rsidRDefault="00240807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E1630D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81,</w:t>
            </w:r>
            <w:r w:rsidR="00240807" w:rsidRPr="002408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E1630D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581,</w:t>
            </w:r>
            <w:r w:rsidR="00240807" w:rsidRPr="0024080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40807" w:rsidRPr="000D5375" w:rsidTr="00D175A1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07" w:rsidRDefault="00240807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E1630D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81,</w:t>
            </w:r>
            <w:r w:rsidR="00240807" w:rsidRPr="0024080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E1630D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580,</w:t>
            </w:r>
            <w:r w:rsidR="00240807" w:rsidRPr="002408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40807" w:rsidRPr="000D5375" w:rsidTr="00D175A1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07" w:rsidRDefault="00240807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E1630D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32,</w:t>
            </w:r>
            <w:r w:rsidR="00240807" w:rsidRPr="002408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07" w:rsidRPr="00240807" w:rsidRDefault="00E1630D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593,</w:t>
            </w:r>
            <w:r w:rsidR="00240807" w:rsidRPr="0024080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40807" w:rsidRPr="000D5375" w:rsidTr="00B34526">
        <w:trPr>
          <w:trHeight w:val="89"/>
          <w:jc w:val="center"/>
        </w:trPr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07" w:rsidRPr="00940866" w:rsidRDefault="00240807" w:rsidP="00240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 w:rsidR="00940866">
              <w:rPr>
                <w:rFonts w:ascii="Times New Roman" w:hAnsi="Times New Roman" w:cs="Times New Roman"/>
                <w:sz w:val="24"/>
                <w:szCs w:val="24"/>
              </w:rPr>
              <w:t>2022 кв.м.</w:t>
            </w:r>
          </w:p>
        </w:tc>
      </w:tr>
    </w:tbl>
    <w:p w:rsidR="00E1630D" w:rsidRPr="00D175A1" w:rsidRDefault="00E1630D" w:rsidP="00E1630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175A1">
        <w:rPr>
          <w:rFonts w:ascii="Times New Roman" w:hAnsi="Times New Roman" w:cs="Times New Roman"/>
          <w:sz w:val="28"/>
          <w:szCs w:val="28"/>
        </w:rPr>
        <w:lastRenderedPageBreak/>
        <w:t>Геодезические данные образуемого земельного участка с условным номером 62:</w:t>
      </w:r>
    </w:p>
    <w:tbl>
      <w:tblPr>
        <w:tblW w:w="4315" w:type="dxa"/>
        <w:jc w:val="center"/>
        <w:tblLayout w:type="fixed"/>
        <w:tblLook w:val="0000"/>
      </w:tblPr>
      <w:tblGrid>
        <w:gridCol w:w="818"/>
        <w:gridCol w:w="1700"/>
        <w:gridCol w:w="1797"/>
      </w:tblGrid>
      <w:tr w:rsidR="00E1630D" w:rsidRPr="000D5375" w:rsidTr="00730992">
        <w:trPr>
          <w:trHeight w:val="325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0D" w:rsidRDefault="00E1630D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1630D" w:rsidRPr="002E2F46" w:rsidRDefault="00E1630D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D" w:rsidRPr="002E2F46" w:rsidRDefault="00E1630D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(МСК 41):</w:t>
            </w:r>
          </w:p>
        </w:tc>
      </w:tr>
      <w:tr w:rsidR="00E1630D" w:rsidRPr="000D5375" w:rsidTr="00730992">
        <w:trPr>
          <w:trHeight w:val="376"/>
          <w:jc w:val="center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D" w:rsidRDefault="00E1630D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D" w:rsidRPr="002E2F46" w:rsidRDefault="00E1630D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D" w:rsidRPr="002E2F46" w:rsidRDefault="00E1630D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</w:tr>
      <w:tr w:rsidR="00E1630D" w:rsidRPr="000D5375" w:rsidTr="00730992">
        <w:trPr>
          <w:trHeight w:val="2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D" w:rsidRPr="002E2F46" w:rsidRDefault="00E1630D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35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32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1630D" w:rsidRPr="00EB78ED" w:rsidTr="00730992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D" w:rsidRPr="002E2F46" w:rsidRDefault="00E1630D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79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24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1630D" w:rsidRPr="000D5375" w:rsidTr="0073099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D" w:rsidRPr="002E2F46" w:rsidRDefault="00E1630D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77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21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1630D" w:rsidRPr="000D5375" w:rsidTr="00730992">
        <w:trPr>
          <w:trHeight w:val="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D" w:rsidRPr="002E2F46" w:rsidRDefault="00E1630D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70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20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1630D" w:rsidRPr="000D5375" w:rsidTr="0073099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D" w:rsidRPr="002E2F46" w:rsidRDefault="00E1630D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71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16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1630D" w:rsidRPr="000D5375" w:rsidTr="0073099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D" w:rsidRPr="002E2F46" w:rsidRDefault="00E1630D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79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17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630D" w:rsidRPr="000D5375" w:rsidTr="0073099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D" w:rsidRPr="002E2F46" w:rsidRDefault="00E1630D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79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19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30D" w:rsidRPr="000D5375" w:rsidTr="0073099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D" w:rsidRPr="002E2F46" w:rsidRDefault="00E1630D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84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21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1630D" w:rsidRPr="000D5375" w:rsidTr="00730992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D" w:rsidRDefault="00E1630D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23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24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630D" w:rsidRPr="000D5375" w:rsidTr="00730992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D" w:rsidRPr="002E2F46" w:rsidRDefault="00E1630D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35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23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1630D" w:rsidRPr="000D5375" w:rsidTr="00730992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D" w:rsidRDefault="00E1630D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34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26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630D" w:rsidRPr="000D5375" w:rsidTr="00730992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D" w:rsidRDefault="00E1630D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36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30D" w:rsidRPr="00E1630D" w:rsidRDefault="00E1630D" w:rsidP="00E16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26,</w:t>
            </w:r>
            <w:r w:rsidRPr="00E1630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1630D" w:rsidRPr="000D5375" w:rsidTr="00730992">
        <w:trPr>
          <w:trHeight w:val="89"/>
          <w:jc w:val="center"/>
        </w:trPr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D" w:rsidRPr="00940866" w:rsidRDefault="00E1630D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 w:rsidR="00940866">
              <w:rPr>
                <w:rFonts w:ascii="Times New Roman" w:hAnsi="Times New Roman" w:cs="Times New Roman"/>
                <w:sz w:val="24"/>
                <w:szCs w:val="24"/>
              </w:rPr>
              <w:t>350 кв.м.</w:t>
            </w:r>
          </w:p>
        </w:tc>
      </w:tr>
    </w:tbl>
    <w:p w:rsidR="003E5C9D" w:rsidRPr="008D5B0B" w:rsidRDefault="003E5C9D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E5C9D" w:rsidRPr="008D5B0B" w:rsidSect="004237D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1DB"/>
    <w:multiLevelType w:val="hybridMultilevel"/>
    <w:tmpl w:val="4090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129"/>
    <w:multiLevelType w:val="hybridMultilevel"/>
    <w:tmpl w:val="A154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7A88"/>
    <w:multiLevelType w:val="hybridMultilevel"/>
    <w:tmpl w:val="AA78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13944"/>
    <w:multiLevelType w:val="hybridMultilevel"/>
    <w:tmpl w:val="761EED40"/>
    <w:lvl w:ilvl="0" w:tplc="74D20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AE23AC"/>
    <w:multiLevelType w:val="hybridMultilevel"/>
    <w:tmpl w:val="EA98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655B8"/>
    <w:multiLevelType w:val="hybridMultilevel"/>
    <w:tmpl w:val="4F62F790"/>
    <w:lvl w:ilvl="0" w:tplc="FB241B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C76473B"/>
    <w:multiLevelType w:val="hybridMultilevel"/>
    <w:tmpl w:val="612096F0"/>
    <w:lvl w:ilvl="0" w:tplc="051EA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F34C8"/>
    <w:multiLevelType w:val="hybridMultilevel"/>
    <w:tmpl w:val="C82A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36644"/>
    <w:multiLevelType w:val="hybridMultilevel"/>
    <w:tmpl w:val="DB48EF58"/>
    <w:lvl w:ilvl="0" w:tplc="ABB4AFC2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BD5179"/>
    <w:multiLevelType w:val="hybridMultilevel"/>
    <w:tmpl w:val="0DBC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AD1"/>
    <w:rsid w:val="00004D62"/>
    <w:rsid w:val="00004E5C"/>
    <w:rsid w:val="000172A6"/>
    <w:rsid w:val="00020CBB"/>
    <w:rsid w:val="00020DA4"/>
    <w:rsid w:val="000347AF"/>
    <w:rsid w:val="00057067"/>
    <w:rsid w:val="00066123"/>
    <w:rsid w:val="00067D90"/>
    <w:rsid w:val="000A2A08"/>
    <w:rsid w:val="000B0F9B"/>
    <w:rsid w:val="000D3DF9"/>
    <w:rsid w:val="001036D8"/>
    <w:rsid w:val="00142000"/>
    <w:rsid w:val="001501DC"/>
    <w:rsid w:val="00163543"/>
    <w:rsid w:val="00165867"/>
    <w:rsid w:val="001A3085"/>
    <w:rsid w:val="001A7A27"/>
    <w:rsid w:val="001B47F4"/>
    <w:rsid w:val="001D04D1"/>
    <w:rsid w:val="002002FE"/>
    <w:rsid w:val="00214645"/>
    <w:rsid w:val="00233396"/>
    <w:rsid w:val="0023676B"/>
    <w:rsid w:val="00240807"/>
    <w:rsid w:val="00270987"/>
    <w:rsid w:val="002738BF"/>
    <w:rsid w:val="002774AD"/>
    <w:rsid w:val="002861D5"/>
    <w:rsid w:val="00291501"/>
    <w:rsid w:val="002B73CB"/>
    <w:rsid w:val="002C49D9"/>
    <w:rsid w:val="002C5B72"/>
    <w:rsid w:val="002E2F46"/>
    <w:rsid w:val="002E5EF1"/>
    <w:rsid w:val="00316718"/>
    <w:rsid w:val="00373D24"/>
    <w:rsid w:val="00387DBF"/>
    <w:rsid w:val="003A55DA"/>
    <w:rsid w:val="003E5C9D"/>
    <w:rsid w:val="004049CD"/>
    <w:rsid w:val="004237D0"/>
    <w:rsid w:val="0043010D"/>
    <w:rsid w:val="00432266"/>
    <w:rsid w:val="00470632"/>
    <w:rsid w:val="004760B0"/>
    <w:rsid w:val="00485BA2"/>
    <w:rsid w:val="004B387D"/>
    <w:rsid w:val="004B53B5"/>
    <w:rsid w:val="004D3985"/>
    <w:rsid w:val="00501182"/>
    <w:rsid w:val="005077F0"/>
    <w:rsid w:val="005333E9"/>
    <w:rsid w:val="00570192"/>
    <w:rsid w:val="0059257D"/>
    <w:rsid w:val="005A3AA3"/>
    <w:rsid w:val="005B355E"/>
    <w:rsid w:val="005B3780"/>
    <w:rsid w:val="005B6378"/>
    <w:rsid w:val="005B7B84"/>
    <w:rsid w:val="005C180A"/>
    <w:rsid w:val="006026D4"/>
    <w:rsid w:val="00605906"/>
    <w:rsid w:val="00627E08"/>
    <w:rsid w:val="00650FFE"/>
    <w:rsid w:val="0065149A"/>
    <w:rsid w:val="00651D8C"/>
    <w:rsid w:val="00665597"/>
    <w:rsid w:val="00672148"/>
    <w:rsid w:val="00693804"/>
    <w:rsid w:val="006A2D79"/>
    <w:rsid w:val="006C1BA0"/>
    <w:rsid w:val="0071328A"/>
    <w:rsid w:val="0072740E"/>
    <w:rsid w:val="00744269"/>
    <w:rsid w:val="00757974"/>
    <w:rsid w:val="00770708"/>
    <w:rsid w:val="00772A76"/>
    <w:rsid w:val="00780644"/>
    <w:rsid w:val="00782E95"/>
    <w:rsid w:val="007A0877"/>
    <w:rsid w:val="007A4E2D"/>
    <w:rsid w:val="007E34F0"/>
    <w:rsid w:val="00820BC2"/>
    <w:rsid w:val="00825C2D"/>
    <w:rsid w:val="008274D6"/>
    <w:rsid w:val="008960FD"/>
    <w:rsid w:val="008D5B0B"/>
    <w:rsid w:val="00910765"/>
    <w:rsid w:val="00913685"/>
    <w:rsid w:val="0092026F"/>
    <w:rsid w:val="00940866"/>
    <w:rsid w:val="00965820"/>
    <w:rsid w:val="0096786A"/>
    <w:rsid w:val="00973D57"/>
    <w:rsid w:val="00975BE1"/>
    <w:rsid w:val="009956D3"/>
    <w:rsid w:val="009A3A57"/>
    <w:rsid w:val="009A727B"/>
    <w:rsid w:val="009B4566"/>
    <w:rsid w:val="009E25DE"/>
    <w:rsid w:val="009F094A"/>
    <w:rsid w:val="00A02E62"/>
    <w:rsid w:val="00A169BC"/>
    <w:rsid w:val="00A2298F"/>
    <w:rsid w:val="00A25CE1"/>
    <w:rsid w:val="00A306C7"/>
    <w:rsid w:val="00A320A2"/>
    <w:rsid w:val="00A41A64"/>
    <w:rsid w:val="00A71FB4"/>
    <w:rsid w:val="00A77CD4"/>
    <w:rsid w:val="00A83C7C"/>
    <w:rsid w:val="00AC5C4A"/>
    <w:rsid w:val="00B80888"/>
    <w:rsid w:val="00B958F4"/>
    <w:rsid w:val="00BA5F4B"/>
    <w:rsid w:val="00BC0E8E"/>
    <w:rsid w:val="00BE6E70"/>
    <w:rsid w:val="00C01B2F"/>
    <w:rsid w:val="00C13487"/>
    <w:rsid w:val="00C33456"/>
    <w:rsid w:val="00C51DCC"/>
    <w:rsid w:val="00C67D96"/>
    <w:rsid w:val="00C800A2"/>
    <w:rsid w:val="00C837D5"/>
    <w:rsid w:val="00C86B7A"/>
    <w:rsid w:val="00CA1D9B"/>
    <w:rsid w:val="00CA7617"/>
    <w:rsid w:val="00CC24F8"/>
    <w:rsid w:val="00CC5B73"/>
    <w:rsid w:val="00CE62BA"/>
    <w:rsid w:val="00CF1EB5"/>
    <w:rsid w:val="00D01AD1"/>
    <w:rsid w:val="00D175A1"/>
    <w:rsid w:val="00D43FE9"/>
    <w:rsid w:val="00D5517E"/>
    <w:rsid w:val="00D63D18"/>
    <w:rsid w:val="00D92994"/>
    <w:rsid w:val="00E138E2"/>
    <w:rsid w:val="00E1630D"/>
    <w:rsid w:val="00E31394"/>
    <w:rsid w:val="00E62693"/>
    <w:rsid w:val="00E66285"/>
    <w:rsid w:val="00E66B7A"/>
    <w:rsid w:val="00EA3B77"/>
    <w:rsid w:val="00EB1A17"/>
    <w:rsid w:val="00EB78ED"/>
    <w:rsid w:val="00ED6F47"/>
    <w:rsid w:val="00EE144E"/>
    <w:rsid w:val="00EF092F"/>
    <w:rsid w:val="00F01EDE"/>
    <w:rsid w:val="00F0239F"/>
    <w:rsid w:val="00F34CDE"/>
    <w:rsid w:val="00F50513"/>
    <w:rsid w:val="00F66688"/>
    <w:rsid w:val="00F95E03"/>
    <w:rsid w:val="00F9691E"/>
    <w:rsid w:val="00FD27E3"/>
    <w:rsid w:val="00FE2184"/>
    <w:rsid w:val="00FF0670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378"/>
    <w:rPr>
      <w:rFonts w:ascii="Tahoma" w:hAnsi="Tahoma" w:cs="Tahoma"/>
      <w:sz w:val="16"/>
      <w:szCs w:val="16"/>
    </w:rPr>
  </w:style>
  <w:style w:type="paragraph" w:customStyle="1" w:styleId="a6">
    <w:name w:val="Текст таблицы"/>
    <w:basedOn w:val="a"/>
    <w:rsid w:val="00067D9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BBC5-A265-4C9A-A9B7-45436751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1-03-10T03:16:00Z</cp:lastPrinted>
  <dcterms:created xsi:type="dcterms:W3CDTF">2021-04-25T21:14:00Z</dcterms:created>
  <dcterms:modified xsi:type="dcterms:W3CDTF">2021-04-25T21:14:00Z</dcterms:modified>
</cp:coreProperties>
</file>